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562FE">
              <w:rPr>
                <w:b/>
                <w:szCs w:val="28"/>
              </w:rPr>
              <w:t xml:space="preserve">  474/М</w:t>
            </w:r>
            <w:r w:rsidR="00B51D91">
              <w:rPr>
                <w:b/>
                <w:szCs w:val="28"/>
              </w:rPr>
              <w:t>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562F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562FE" w:rsidRDefault="00E562FE" w:rsidP="00E562FE">
      <w:pPr>
        <w:pStyle w:val="a4"/>
        <w:spacing w:before="0" w:line="240" w:lineRule="auto"/>
        <w:rPr>
          <w:b/>
          <w:sz w:val="24"/>
        </w:rPr>
      </w:pPr>
    </w:p>
    <w:p w:rsidR="00E562FE" w:rsidRPr="008A5ADE" w:rsidRDefault="00307B3B" w:rsidP="00E562FE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562FE" w:rsidRPr="008A5ADE">
        <w:rPr>
          <w:sz w:val="24"/>
        </w:rPr>
        <w:t xml:space="preserve">открытый электронный запрос предложений № 402 </w:t>
      </w:r>
      <w:r w:rsidR="00E562FE">
        <w:rPr>
          <w:sz w:val="24"/>
        </w:rPr>
        <w:t>478</w:t>
      </w:r>
      <w:r w:rsidR="00E562FE" w:rsidRPr="008A5ADE">
        <w:rPr>
          <w:sz w:val="24"/>
        </w:rPr>
        <w:t xml:space="preserve"> на право заключения </w:t>
      </w:r>
      <w:proofErr w:type="gramStart"/>
      <w:r w:rsidR="00E562FE" w:rsidRPr="008A5ADE">
        <w:rPr>
          <w:sz w:val="24"/>
        </w:rPr>
        <w:t>Договора</w:t>
      </w:r>
      <w:proofErr w:type="gramEnd"/>
      <w:r w:rsidR="00E562FE" w:rsidRPr="008A5ADE">
        <w:rPr>
          <w:sz w:val="24"/>
        </w:rPr>
        <w:t xml:space="preserve"> на выполнение работ</w:t>
      </w:r>
      <w:r w:rsidR="00E562FE" w:rsidRPr="008A5ADE">
        <w:rPr>
          <w:b/>
          <w:bCs/>
          <w:i/>
          <w:sz w:val="24"/>
        </w:rPr>
        <w:t xml:space="preserve"> </w:t>
      </w:r>
      <w:r w:rsidR="00E562FE" w:rsidRPr="008A5ADE">
        <w:rPr>
          <w:sz w:val="24"/>
        </w:rPr>
        <w:t xml:space="preserve">для нужд филиала ОАО «ДРСК» «Хабаровские электрические сети» </w:t>
      </w:r>
      <w:r w:rsidR="00E562FE" w:rsidRPr="00161F44">
        <w:rPr>
          <w:b/>
          <w:i/>
          <w:sz w:val="24"/>
        </w:rPr>
        <w:t xml:space="preserve">Выключатель вакуумный 35кВ на </w:t>
      </w:r>
      <w:proofErr w:type="spellStart"/>
      <w:r w:rsidR="00E562FE" w:rsidRPr="00161F44">
        <w:rPr>
          <w:b/>
          <w:i/>
          <w:sz w:val="24"/>
        </w:rPr>
        <w:t>выкатном</w:t>
      </w:r>
      <w:proofErr w:type="spellEnd"/>
      <w:r w:rsidR="00E562FE" w:rsidRPr="00161F44">
        <w:rPr>
          <w:b/>
          <w:i/>
          <w:sz w:val="24"/>
        </w:rPr>
        <w:t xml:space="preserve"> элементе к ячейке КРУ</w:t>
      </w:r>
      <w:r w:rsidR="00E562FE" w:rsidRPr="00161F44">
        <w:rPr>
          <w:i/>
          <w:sz w:val="24"/>
        </w:rPr>
        <w:t xml:space="preserve"> </w:t>
      </w:r>
      <w:r w:rsidR="00E562FE" w:rsidRPr="00161F44">
        <w:rPr>
          <w:b/>
          <w:bCs/>
          <w:sz w:val="24"/>
        </w:rPr>
        <w:t xml:space="preserve"> </w:t>
      </w:r>
      <w:r w:rsidR="00E562FE">
        <w:rPr>
          <w:sz w:val="24"/>
        </w:rPr>
        <w:t>(закупка 2624</w:t>
      </w:r>
      <w:r w:rsidR="00E562FE" w:rsidRPr="008A5ADE">
        <w:rPr>
          <w:sz w:val="24"/>
        </w:rPr>
        <w:t xml:space="preserve"> раздела 1.1. </w:t>
      </w:r>
      <w:proofErr w:type="gramStart"/>
      <w:r w:rsidR="00E562FE" w:rsidRPr="008A5ADE">
        <w:rPr>
          <w:sz w:val="24"/>
        </w:rPr>
        <w:t>ГКПЗ 2014 г.).</w:t>
      </w:r>
      <w:proofErr w:type="gramEnd"/>
    </w:p>
    <w:p w:rsidR="00E562FE" w:rsidRDefault="00E562FE" w:rsidP="00E562F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562FE" w:rsidRPr="00324216" w:rsidRDefault="00E562FE" w:rsidP="00E562FE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>729 540,0</w:t>
      </w:r>
      <w:r w:rsidRPr="00161F44">
        <w:rPr>
          <w:b/>
          <w:i/>
          <w:sz w:val="24"/>
        </w:rPr>
        <w:t xml:space="preserve"> 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976F1A" w:rsidRDefault="00976F1A" w:rsidP="00E562FE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Pr="00906223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E562FE" w:rsidRDefault="00E562FE" w:rsidP="000011BC">
      <w:pPr>
        <w:spacing w:line="240" w:lineRule="auto"/>
        <w:rPr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E562FE" w:rsidRPr="009D1EE2" w:rsidRDefault="00E562FE" w:rsidP="000011BC">
      <w:pPr>
        <w:spacing w:line="240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60"/>
        <w:gridCol w:w="3969"/>
      </w:tblGrid>
      <w:tr w:rsidR="00E562FE" w:rsidRPr="00E7073D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FE" w:rsidRPr="00906223" w:rsidRDefault="00E562FE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E" w:rsidRPr="00906223" w:rsidRDefault="00E562FE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74678F" w:rsidRDefault="00E562FE" w:rsidP="00DC34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E562FE" w:rsidRPr="00E7073D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57434" w:rsidRDefault="00E562FE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22C5B" w:rsidRDefault="00E562FE" w:rsidP="00AA62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 xml:space="preserve">ЗАО "ДЭТК" (Россия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г</w:t>
            </w:r>
            <w:proofErr w:type="gramStart"/>
            <w:r w:rsidRPr="00F22C5B">
              <w:rPr>
                <w:snapToGrid/>
                <w:sz w:val="24"/>
                <w:szCs w:val="24"/>
              </w:rPr>
              <w:t>.Х</w:t>
            </w:r>
            <w:proofErr w:type="gramEnd"/>
            <w:r w:rsidRPr="00F22C5B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F22C5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F22C5B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962FB3" w:rsidRDefault="00E562FE" w:rsidP="00E562F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53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860 845,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62FE" w:rsidRPr="00EA74E8" w:rsidTr="00E562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57434" w:rsidRDefault="00E562FE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22C5B" w:rsidRDefault="00E562FE" w:rsidP="00AA62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ООО "СПЕЦРЕМСТРОЙ" (Россия, 680033, Хабаровский край, г. Хабаровск, ул. Тихоокеанская, дом 176, офис 13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57434" w:rsidRDefault="00E562FE" w:rsidP="00E562F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9 54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860 857,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011BC" w:rsidRDefault="000011BC" w:rsidP="000011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011BC" w:rsidRPr="001F1631" w:rsidRDefault="000011BC" w:rsidP="000011BC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</w:p>
    <w:p w:rsidR="000011BC" w:rsidRDefault="000011BC" w:rsidP="000011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562FE" w:rsidRPr="009D1EE2" w:rsidRDefault="00E562FE" w:rsidP="000011BC">
      <w:pPr>
        <w:spacing w:line="240" w:lineRule="auto"/>
        <w:rPr>
          <w:b/>
          <w:sz w:val="24"/>
          <w:szCs w:val="24"/>
        </w:rPr>
      </w:pPr>
    </w:p>
    <w:p w:rsidR="000011BC" w:rsidRPr="0074678F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bookmarkStart w:id="0" w:name="_GoBack"/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562FE" w:rsidRDefault="00E562FE" w:rsidP="00E562FE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F22C5B">
        <w:rPr>
          <w:sz w:val="24"/>
        </w:rPr>
        <w:t xml:space="preserve">ЗАО "ДЭТК"  </w:t>
      </w:r>
      <w:proofErr w:type="spellStart"/>
      <w:r w:rsidRPr="00F22C5B">
        <w:rPr>
          <w:sz w:val="24"/>
        </w:rPr>
        <w:t>г</w:t>
      </w:r>
      <w:proofErr w:type="gramStart"/>
      <w:r w:rsidRPr="00F22C5B">
        <w:rPr>
          <w:sz w:val="24"/>
        </w:rPr>
        <w:t>.Х</w:t>
      </w:r>
      <w:proofErr w:type="gramEnd"/>
      <w:r w:rsidRPr="00F22C5B">
        <w:rPr>
          <w:sz w:val="24"/>
        </w:rPr>
        <w:t>абаровск</w:t>
      </w:r>
      <w:proofErr w:type="spellEnd"/>
    </w:p>
    <w:p w:rsidR="00E562FE" w:rsidRDefault="00E562FE" w:rsidP="00E562FE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ООО "СПЕЦРЕМСТРОЙ"</w:t>
      </w:r>
      <w:r w:rsidRPr="00F22C5B">
        <w:rPr>
          <w:sz w:val="24"/>
        </w:rPr>
        <w:t xml:space="preserve"> г. Хабаровск</w:t>
      </w:r>
    </w:p>
    <w:p w:rsidR="000011BC" w:rsidRPr="00647D73" w:rsidRDefault="000011BC" w:rsidP="000011BC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0011BC" w:rsidRPr="00E7073D" w:rsidTr="00DC34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F57434" w:rsidRDefault="000011BC" w:rsidP="00DC344C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BC" w:rsidRPr="00E7073D" w:rsidRDefault="000011BC" w:rsidP="00DC344C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E562FE" w:rsidRPr="000F6145" w:rsidTr="00DC344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FE" w:rsidRPr="00F57434" w:rsidRDefault="00E562FE" w:rsidP="00DC344C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F22C5B" w:rsidRDefault="00E562FE" w:rsidP="00AA62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562FE">
              <w:rPr>
                <w:b/>
                <w:snapToGrid/>
                <w:sz w:val="24"/>
                <w:szCs w:val="24"/>
              </w:rPr>
              <w:t>ЗАО "ДЭТК"</w:t>
            </w:r>
            <w:r w:rsidRPr="00F22C5B">
              <w:rPr>
                <w:snapToGrid/>
                <w:sz w:val="24"/>
                <w:szCs w:val="24"/>
              </w:rPr>
              <w:t xml:space="preserve"> (Россия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г</w:t>
            </w:r>
            <w:proofErr w:type="gramStart"/>
            <w:r w:rsidRPr="00F22C5B">
              <w:rPr>
                <w:snapToGrid/>
                <w:sz w:val="24"/>
                <w:szCs w:val="24"/>
              </w:rPr>
              <w:t>.Х</w:t>
            </w:r>
            <w:proofErr w:type="gramEnd"/>
            <w:r w:rsidRPr="00F22C5B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F22C5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F22C5B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962FB3" w:rsidRDefault="00E562FE" w:rsidP="00AA62D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62FE">
              <w:rPr>
                <w:b/>
                <w:sz w:val="24"/>
                <w:szCs w:val="24"/>
              </w:rPr>
              <w:t>729 530,0</w:t>
            </w:r>
            <w:r w:rsidRPr="003B4F3E">
              <w:rPr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860 845,4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E" w:rsidRPr="00BD4F8C" w:rsidRDefault="00E562FE" w:rsidP="00AA62D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начала поставки с момента подписания договора. Срок завершения поставки до 30.11.2014 г. Оплата до 30.12.2014 г. Гарантийный срок 36  месяцев со дня ввода оборудования в эксплуатацию. Срок действия оферты до 30.11.2014 г.</w:t>
            </w:r>
          </w:p>
        </w:tc>
      </w:tr>
      <w:bookmarkEnd w:id="0"/>
    </w:tbl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0224F">
      <w:pPr>
        <w:spacing w:line="240" w:lineRule="auto"/>
        <w:ind w:firstLine="0"/>
        <w:rPr>
          <w:sz w:val="24"/>
          <w:szCs w:val="24"/>
        </w:rPr>
      </w:pPr>
    </w:p>
    <w:p w:rsidR="00E562FE" w:rsidRDefault="00E562FE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23" w:rsidRDefault="00746923" w:rsidP="00E2330B">
      <w:pPr>
        <w:spacing w:line="240" w:lineRule="auto"/>
      </w:pPr>
      <w:r>
        <w:separator/>
      </w:r>
    </w:p>
  </w:endnote>
  <w:endnote w:type="continuationSeparator" w:id="0">
    <w:p w:rsidR="00746923" w:rsidRDefault="0074692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23" w:rsidRDefault="00746923" w:rsidP="00E2330B">
      <w:pPr>
        <w:spacing w:line="240" w:lineRule="auto"/>
      </w:pPr>
      <w:r>
        <w:separator/>
      </w:r>
    </w:p>
  </w:footnote>
  <w:footnote w:type="continuationSeparator" w:id="0">
    <w:p w:rsidR="00746923" w:rsidRDefault="0074692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E562FE">
      <w:rPr>
        <w:i/>
        <w:sz w:val="20"/>
      </w:rPr>
      <w:t>474/МР-ВП закупка 262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23"/>
    <w:rsid w:val="0074697F"/>
    <w:rsid w:val="00753081"/>
    <w:rsid w:val="00754485"/>
    <w:rsid w:val="007569CB"/>
    <w:rsid w:val="00756C8E"/>
    <w:rsid w:val="007613D8"/>
    <w:rsid w:val="00764A40"/>
    <w:rsid w:val="00774FAB"/>
    <w:rsid w:val="00776A1C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62FE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59F4-17F1-4544-8A29-F6A87E3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17T23:11:00Z</cp:lastPrinted>
  <dcterms:created xsi:type="dcterms:W3CDTF">2014-05-12T23:05:00Z</dcterms:created>
  <dcterms:modified xsi:type="dcterms:W3CDTF">2014-09-17T23:28:00Z</dcterms:modified>
</cp:coreProperties>
</file>